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02" w:rsidRDefault="00E74202"/>
    <w:tbl>
      <w:tblPr>
        <w:tblStyle w:val="a3"/>
        <w:tblpPr w:leftFromText="180" w:rightFromText="180" w:horzAnchor="margin" w:tblpXSpec="center" w:tblpY="-72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566"/>
        <w:gridCol w:w="287"/>
        <w:gridCol w:w="711"/>
        <w:gridCol w:w="215"/>
        <w:gridCol w:w="1071"/>
        <w:gridCol w:w="3327"/>
      </w:tblGrid>
      <w:tr w:rsidR="00EC7254" w:rsidTr="00AE16C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EC7254" w:rsidRDefault="00EC7254" w:rsidP="0060744D"/>
        </w:tc>
        <w:tc>
          <w:tcPr>
            <w:tcW w:w="8177" w:type="dxa"/>
            <w:gridSpan w:val="6"/>
            <w:tcBorders>
              <w:left w:val="single" w:sz="12" w:space="0" w:color="auto"/>
            </w:tcBorders>
          </w:tcPr>
          <w:p w:rsidR="00EC7254" w:rsidRDefault="0093562C" w:rsidP="00493694">
            <w:pPr>
              <w:tabs>
                <w:tab w:val="left" w:pos="5640"/>
              </w:tabs>
            </w:pPr>
            <w:r>
              <w:t xml:space="preserve"> </w:t>
            </w:r>
            <w:r w:rsidR="00B841A2">
              <w:t xml:space="preserve">КБК </w:t>
            </w:r>
            <w:r w:rsidR="001D0AE5">
              <w:rPr>
                <w:iCs/>
              </w:rPr>
              <w:t>/3000000002/882/0000/131</w:t>
            </w:r>
            <w:r w:rsidR="00493694">
              <w:t xml:space="preserve">         </w:t>
            </w:r>
            <w:proofErr w:type="gramStart"/>
            <w:r w:rsidR="00493694">
              <w:t xml:space="preserve">  </w:t>
            </w:r>
            <w:r w:rsidR="00B7752B">
              <w:t xml:space="preserve"> </w:t>
            </w:r>
            <w:r w:rsidR="002E5D57">
              <w:t>(</w:t>
            </w:r>
            <w:proofErr w:type="gramEnd"/>
            <w:r w:rsidR="00B7752B">
              <w:t>03</w:t>
            </w:r>
            <w:r w:rsidR="002E5D57">
              <w:t xml:space="preserve"> группа плательщика)</w:t>
            </w:r>
          </w:p>
        </w:tc>
      </w:tr>
      <w:tr w:rsidR="00EC7254" w:rsidTr="00AE16CD">
        <w:trPr>
          <w:trHeight w:val="407"/>
        </w:trPr>
        <w:tc>
          <w:tcPr>
            <w:tcW w:w="1996" w:type="dxa"/>
            <w:tcBorders>
              <w:right w:val="single" w:sz="12" w:space="0" w:color="auto"/>
            </w:tcBorders>
          </w:tcPr>
          <w:p w:rsidR="00EC7254" w:rsidRPr="00D22DB0" w:rsidRDefault="00EC7254" w:rsidP="0060744D">
            <w:pPr>
              <w:rPr>
                <w:b/>
              </w:rPr>
            </w:pPr>
            <w:r w:rsidRPr="00D22DB0">
              <w:rPr>
                <w:b/>
              </w:rPr>
              <w:t>Извещение</w:t>
            </w:r>
          </w:p>
        </w:tc>
        <w:tc>
          <w:tcPr>
            <w:tcW w:w="8177" w:type="dxa"/>
            <w:gridSpan w:val="6"/>
            <w:tcBorders>
              <w:left w:val="single" w:sz="12" w:space="0" w:color="auto"/>
            </w:tcBorders>
          </w:tcPr>
          <w:p w:rsidR="003627D4" w:rsidRPr="00AE16CD" w:rsidRDefault="0093562C" w:rsidP="00AE16CD">
            <w:pPr>
              <w:rPr>
                <w:sz w:val="18"/>
                <w:szCs w:val="18"/>
              </w:rPr>
            </w:pPr>
            <w:r w:rsidRPr="00613F87">
              <w:t>Г</w:t>
            </w:r>
            <w:r w:rsidR="00B7752B">
              <w:t>Б</w:t>
            </w:r>
            <w:r w:rsidRPr="00613F87">
              <w:t xml:space="preserve">У </w:t>
            </w:r>
            <w:r w:rsidR="00EB1209" w:rsidRPr="00613F87">
              <w:t xml:space="preserve">Центр сельскохозяйственного консультирования РБ </w:t>
            </w:r>
            <w:r w:rsidR="003627D4" w:rsidRPr="00613F87">
              <w:t xml:space="preserve">  </w:t>
            </w:r>
            <w:r w:rsidR="00AE16CD" w:rsidRPr="00AE16CD">
              <w:rPr>
                <w:sz w:val="18"/>
                <w:szCs w:val="18"/>
              </w:rPr>
              <w:t>ОКАТО  80 401 000 000</w:t>
            </w:r>
          </w:p>
          <w:p w:rsidR="00EC7254" w:rsidRPr="00DB25DE" w:rsidRDefault="005B1713" w:rsidP="003876BD">
            <w:pPr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985</wp:posOffset>
                      </wp:positionV>
                      <wp:extent cx="3035300" cy="0"/>
                      <wp:effectExtent l="9525" t="10160" r="12700" b="8890"/>
                      <wp:wrapNone/>
                      <wp:docPr id="2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F4E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.45pt;margin-top:.55pt;width:23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mk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knwJQi&#10;PXD0tPc6hkZ5bNBgXAF2ldraUCI9qlfzrOl3h5SuOqJaHq3fTgacs9DS5J1LuDgDYXbDF83AhkCA&#10;2K1jY/sACX1Ax0jK6UYKP3pE4XGaTmfTF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"/>
                  </w:pict>
                </mc:Fallback>
              </mc:AlternateContent>
            </w:r>
            <w:r w:rsidR="003627D4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F97AA1" w:rsidTr="00AE16CD">
        <w:trPr>
          <w:trHeight w:val="407"/>
        </w:trPr>
        <w:tc>
          <w:tcPr>
            <w:tcW w:w="1996" w:type="dxa"/>
            <w:tcBorders>
              <w:right w:val="single" w:sz="12" w:space="0" w:color="auto"/>
            </w:tcBorders>
          </w:tcPr>
          <w:p w:rsidR="00F97AA1" w:rsidRDefault="00F97AA1" w:rsidP="0060744D"/>
        </w:tc>
        <w:tc>
          <w:tcPr>
            <w:tcW w:w="2566" w:type="dxa"/>
            <w:tcBorders>
              <w:left w:val="single" w:sz="12" w:space="0" w:color="auto"/>
            </w:tcBorders>
          </w:tcPr>
          <w:tbl>
            <w:tblPr>
              <w:tblStyle w:val="a3"/>
              <w:tblW w:w="237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97AA1" w:rsidRPr="00DB25DE" w:rsidTr="0060744D">
              <w:trPr>
                <w:trHeight w:val="220"/>
              </w:trPr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97AA1" w:rsidRPr="00DB25DE" w:rsidRDefault="00EB1209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F97AA1" w:rsidRPr="00F97AA1" w:rsidRDefault="00F97AA1" w:rsidP="0060744D">
            <w:pPr>
              <w:jc w:val="center"/>
              <w:rPr>
                <w:sz w:val="16"/>
                <w:szCs w:val="16"/>
              </w:rPr>
            </w:pPr>
            <w:r w:rsidRPr="00467BEB">
              <w:rPr>
                <w:sz w:val="16"/>
                <w:szCs w:val="16"/>
              </w:rPr>
              <w:t>(</w:t>
            </w:r>
            <w:r w:rsidRPr="00F97AA1">
              <w:rPr>
                <w:sz w:val="16"/>
                <w:szCs w:val="16"/>
              </w:rPr>
              <w:t>ИНН получателя платежа)</w:t>
            </w:r>
          </w:p>
        </w:tc>
        <w:tc>
          <w:tcPr>
            <w:tcW w:w="5611" w:type="dxa"/>
            <w:gridSpan w:val="5"/>
          </w:tcPr>
          <w:tbl>
            <w:tblPr>
              <w:tblStyle w:val="a3"/>
              <w:tblW w:w="0" w:type="auto"/>
              <w:tblInd w:w="224" w:type="dxa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97AA1" w:rsidRPr="00DB25DE" w:rsidTr="003627D4">
              <w:trPr>
                <w:trHeight w:val="220"/>
              </w:trPr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904AF8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904AF8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EB1209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904AF8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904AF8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97AA1" w:rsidRPr="00467BEB" w:rsidRDefault="00904AF8" w:rsidP="0061144E">
                  <w:pPr>
                    <w:framePr w:hSpace="180" w:wrap="around" w:hAnchor="margin" w:xAlign="center" w:y="-7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97AA1" w:rsidRPr="00DB25DE" w:rsidRDefault="00F97AA1" w:rsidP="0060744D">
            <w:pPr>
              <w:jc w:val="center"/>
              <w:rPr>
                <w:sz w:val="16"/>
                <w:szCs w:val="16"/>
              </w:rPr>
            </w:pPr>
            <w:r w:rsidRPr="00DB25DE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9615A8" w:rsidTr="00AE16CD">
        <w:trPr>
          <w:trHeight w:val="359"/>
        </w:trPr>
        <w:tc>
          <w:tcPr>
            <w:tcW w:w="1996" w:type="dxa"/>
            <w:tcBorders>
              <w:right w:val="single" w:sz="12" w:space="0" w:color="auto"/>
            </w:tcBorders>
          </w:tcPr>
          <w:p w:rsidR="009615A8" w:rsidRDefault="009615A8" w:rsidP="0060744D"/>
        </w:tc>
        <w:tc>
          <w:tcPr>
            <w:tcW w:w="4850" w:type="dxa"/>
            <w:gridSpan w:val="5"/>
            <w:tcBorders>
              <w:left w:val="single" w:sz="12" w:space="0" w:color="auto"/>
            </w:tcBorders>
          </w:tcPr>
          <w:p w:rsidR="00904AF8" w:rsidRDefault="00100984" w:rsidP="0060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-</w:t>
            </w:r>
            <w:r w:rsidR="00904AF8">
              <w:rPr>
                <w:sz w:val="18"/>
                <w:szCs w:val="18"/>
              </w:rPr>
              <w:t xml:space="preserve"> НБ РБ </w:t>
            </w:r>
            <w:proofErr w:type="spellStart"/>
            <w:r w:rsidR="00904AF8">
              <w:rPr>
                <w:sz w:val="18"/>
                <w:szCs w:val="18"/>
              </w:rPr>
              <w:t>г.Уфа</w:t>
            </w:r>
            <w:proofErr w:type="spellEnd"/>
            <w:r w:rsidR="00904AF8">
              <w:rPr>
                <w:sz w:val="18"/>
                <w:szCs w:val="18"/>
              </w:rPr>
              <w:t xml:space="preserve"> </w:t>
            </w:r>
          </w:p>
          <w:p w:rsidR="009615A8" w:rsidRPr="00330E8A" w:rsidRDefault="00B7752B" w:rsidP="0060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 РБ</w:t>
            </w:r>
            <w:r w:rsidR="00755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904AF8">
              <w:rPr>
                <w:sz w:val="18"/>
                <w:szCs w:val="18"/>
              </w:rPr>
              <w:t>ГБУ ЦСК РБ л/с</w:t>
            </w:r>
            <w:r w:rsidR="00374AFF">
              <w:rPr>
                <w:sz w:val="18"/>
                <w:szCs w:val="18"/>
              </w:rPr>
              <w:t xml:space="preserve"> </w:t>
            </w:r>
            <w:r w:rsidR="00904AF8">
              <w:rPr>
                <w:sz w:val="18"/>
                <w:szCs w:val="18"/>
              </w:rPr>
              <w:t>20112100030)</w:t>
            </w:r>
          </w:p>
          <w:p w:rsidR="009615A8" w:rsidRPr="00DB25DE" w:rsidRDefault="005B1713" w:rsidP="0060744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45</wp:posOffset>
                      </wp:positionV>
                      <wp:extent cx="2705100" cy="0"/>
                      <wp:effectExtent l="9525" t="5715" r="9525" b="13335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AC3ED" id="Line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35pt" to="21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bc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"/>
                  </w:pict>
                </mc:Fallback>
              </mc:AlternateContent>
            </w:r>
            <w:r w:rsidR="009615A8" w:rsidRPr="00DB25DE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327" w:type="dxa"/>
          </w:tcPr>
          <w:tbl>
            <w:tblPr>
              <w:tblStyle w:val="a3"/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692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9615A8" w:rsidRPr="00DB25DE" w:rsidTr="0060744D">
              <w:trPr>
                <w:trHeight w:val="220"/>
                <w:jc w:val="right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15A8" w:rsidRPr="00DB25DE" w:rsidRDefault="009615A8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  <w:r w:rsidRPr="00DB25DE">
                    <w:rPr>
                      <w:sz w:val="20"/>
                      <w:szCs w:val="20"/>
                    </w:rPr>
                    <w:t xml:space="preserve">БИК 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</w:tcBorders>
                </w:tcPr>
                <w:p w:rsidR="009615A8" w:rsidRPr="00330E8A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9615A8" w:rsidRPr="00330E8A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9615A8" w:rsidRPr="00467BEB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" w:type="dxa"/>
                </w:tcPr>
                <w:p w:rsidR="009615A8" w:rsidRPr="00467BEB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9615A8" w:rsidRPr="00467BEB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9615A8" w:rsidRPr="00467BEB" w:rsidRDefault="0060744D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9615A8" w:rsidRPr="00467BEB" w:rsidRDefault="00904AF8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9615A8" w:rsidRPr="00467BEB" w:rsidRDefault="00904AF8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9615A8" w:rsidRPr="00467BEB" w:rsidRDefault="00904AF8" w:rsidP="0061144E">
                  <w:pPr>
                    <w:framePr w:hSpace="180" w:wrap="around" w:hAnchor="margin" w:xAlign="center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615A8" w:rsidRPr="00DB25DE" w:rsidRDefault="009615A8" w:rsidP="0060744D"/>
        </w:tc>
      </w:tr>
      <w:tr w:rsidR="00A94645" w:rsidTr="00AE16C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A94645" w:rsidRDefault="00A94645" w:rsidP="0060744D"/>
        </w:tc>
        <w:tc>
          <w:tcPr>
            <w:tcW w:w="2853" w:type="dxa"/>
            <w:gridSpan w:val="2"/>
            <w:tcBorders>
              <w:left w:val="single" w:sz="12" w:space="0" w:color="auto"/>
            </w:tcBorders>
          </w:tcPr>
          <w:p w:rsidR="00A94645" w:rsidRPr="00DB25DE" w:rsidRDefault="002E0139" w:rsidP="0060744D">
            <w:pPr>
              <w:rPr>
                <w:sz w:val="14"/>
                <w:szCs w:val="14"/>
              </w:rPr>
            </w:pPr>
            <w:r w:rsidRPr="00DB25DE">
              <w:rPr>
                <w:sz w:val="14"/>
                <w:szCs w:val="14"/>
              </w:rPr>
              <w:t>Н</w:t>
            </w:r>
            <w:r w:rsidR="006B1E5F" w:rsidRPr="00DB25DE">
              <w:rPr>
                <w:sz w:val="14"/>
                <w:szCs w:val="14"/>
              </w:rPr>
              <w:t>омер кор./сч. банка получателя платежа</w:t>
            </w:r>
          </w:p>
        </w:tc>
        <w:tc>
          <w:tcPr>
            <w:tcW w:w="5324" w:type="dxa"/>
            <w:gridSpan w:val="4"/>
          </w:tcPr>
          <w:tbl>
            <w:tblPr>
              <w:tblStyle w:val="a3"/>
              <w:tblW w:w="474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A94645" w:rsidRPr="00DB25DE" w:rsidTr="0060744D">
              <w:trPr>
                <w:trHeight w:hRule="exact" w:val="220"/>
                <w:jc w:val="right"/>
              </w:trPr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467BEB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330E8A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467BEB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467BEB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A94645" w:rsidRPr="00467BEB" w:rsidRDefault="00A94645" w:rsidP="0061144E">
                  <w:pPr>
                    <w:framePr w:hSpace="180" w:wrap="around" w:hAnchor="margin" w:xAlign="center" w:y="-7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94645" w:rsidRPr="00DB25DE" w:rsidRDefault="00A94645" w:rsidP="0060744D"/>
        </w:tc>
      </w:tr>
      <w:tr w:rsidR="006B1E5F" w:rsidTr="00AE16CD">
        <w:trPr>
          <w:trHeight w:val="364"/>
        </w:trPr>
        <w:tc>
          <w:tcPr>
            <w:tcW w:w="1996" w:type="dxa"/>
            <w:tcBorders>
              <w:right w:val="single" w:sz="12" w:space="0" w:color="auto"/>
            </w:tcBorders>
          </w:tcPr>
          <w:p w:rsidR="006B1E5F" w:rsidRDefault="006B1E5F" w:rsidP="0060744D"/>
        </w:tc>
        <w:tc>
          <w:tcPr>
            <w:tcW w:w="3779" w:type="dxa"/>
            <w:gridSpan w:val="4"/>
            <w:tcBorders>
              <w:left w:val="single" w:sz="12" w:space="0" w:color="auto"/>
            </w:tcBorders>
          </w:tcPr>
          <w:p w:rsidR="0061144E" w:rsidRDefault="0061144E" w:rsidP="0061144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</w:t>
            </w:r>
            <w:r w:rsidRPr="00802D86">
              <w:rPr>
                <w:rStyle w:val="FontStyle19"/>
              </w:rPr>
              <w:t>оставление</w:t>
            </w:r>
            <w:r>
              <w:rPr>
                <w:rStyle w:val="FontStyle19"/>
              </w:rPr>
              <w:t xml:space="preserve"> ТЭО ДГП</w:t>
            </w:r>
          </w:p>
          <w:p w:rsidR="006B1E5F" w:rsidRPr="00DB25DE" w:rsidRDefault="0061144E" w:rsidP="0061144E">
            <w:pPr>
              <w:jc w:val="center"/>
            </w:pPr>
            <w:r>
              <w:rPr>
                <w:rStyle w:val="FontStyle19"/>
              </w:rPr>
              <w:t xml:space="preserve"> </w:t>
            </w:r>
            <w:r w:rsidR="006B1E5F" w:rsidRPr="00DB25DE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4398" w:type="dxa"/>
            <w:gridSpan w:val="2"/>
          </w:tcPr>
          <w:p w:rsidR="00EB1209" w:rsidRPr="00AF2B48" w:rsidRDefault="00904AF8" w:rsidP="00607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2100030</w:t>
            </w:r>
          </w:p>
          <w:p w:rsidR="006B1E5F" w:rsidRPr="00DB25DE" w:rsidRDefault="005B1713" w:rsidP="0060744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2209800" cy="0"/>
                      <wp:effectExtent l="5080" t="13970" r="13970" b="5080"/>
                      <wp:wrapNone/>
                      <wp:docPr id="2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85328" id="Line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.25pt" to="17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Qr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"/>
                  </w:pict>
                </mc:Fallback>
              </mc:AlternateContent>
            </w:r>
            <w:r w:rsidR="006B1E5F" w:rsidRPr="00DB25DE">
              <w:rPr>
                <w:sz w:val="16"/>
                <w:szCs w:val="16"/>
              </w:rPr>
              <w:t>(номер лицевого счета (код) плательщика)</w:t>
            </w:r>
          </w:p>
        </w:tc>
      </w:tr>
      <w:tr w:rsidR="00EC7254" w:rsidTr="00AE16CD">
        <w:trPr>
          <w:trHeight w:val="291"/>
        </w:trPr>
        <w:tc>
          <w:tcPr>
            <w:tcW w:w="1996" w:type="dxa"/>
            <w:tcBorders>
              <w:right w:val="single" w:sz="12" w:space="0" w:color="auto"/>
            </w:tcBorders>
          </w:tcPr>
          <w:p w:rsidR="00EC7254" w:rsidRDefault="00EC7254" w:rsidP="0060744D"/>
        </w:tc>
        <w:tc>
          <w:tcPr>
            <w:tcW w:w="8177" w:type="dxa"/>
            <w:gridSpan w:val="6"/>
            <w:tcBorders>
              <w:left w:val="single" w:sz="12" w:space="0" w:color="auto"/>
            </w:tcBorders>
          </w:tcPr>
          <w:p w:rsidR="00EC7254" w:rsidRPr="006B1E5F" w:rsidRDefault="005B1713" w:rsidP="007E6BFE">
            <w:pPr>
              <w:spacing w:before="40" w:after="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36195</wp:posOffset>
                      </wp:positionV>
                      <wp:extent cx="2209800" cy="0"/>
                      <wp:effectExtent l="12700" t="11430" r="6350" b="7620"/>
                      <wp:wrapNone/>
                      <wp:docPr id="2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05A0" id="Line 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5pt,2.85pt" to="37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39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H0NA296Y0rIWSldjZUR8/qxWw1/e6Q0quWqAOPHF8vBvKykJG8SQkbZ+CGff9ZM4ghR69j&#10;o86N7QIktACdox6Xux787BGFwzxP57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78435</wp:posOffset>
                      </wp:positionV>
                      <wp:extent cx="3438525" cy="0"/>
                      <wp:effectExtent l="9525" t="10795" r="9525" b="8255"/>
                      <wp:wrapNone/>
                      <wp:docPr id="2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D4975" id="Line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4.05pt" to="35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aI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"/>
                  </w:pict>
                </mc:Fallback>
              </mc:AlternateContent>
            </w:r>
            <w:r w:rsidR="000F6CDB">
              <w:rPr>
                <w:sz w:val="20"/>
                <w:szCs w:val="20"/>
              </w:rPr>
              <w:t>Ф.И.О. плательщика</w:t>
            </w:r>
            <w:r w:rsidR="00096F0A">
              <w:rPr>
                <w:sz w:val="20"/>
                <w:szCs w:val="20"/>
              </w:rPr>
              <w:t xml:space="preserve"> </w:t>
            </w:r>
            <w:r w:rsidR="004A2E1F">
              <w:rPr>
                <w:sz w:val="20"/>
                <w:szCs w:val="20"/>
              </w:rPr>
              <w:t xml:space="preserve"> </w:t>
            </w:r>
          </w:p>
        </w:tc>
      </w:tr>
      <w:tr w:rsidR="00EC7254" w:rsidTr="00AE16C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EC7254" w:rsidRDefault="00EC7254" w:rsidP="0060744D"/>
        </w:tc>
        <w:tc>
          <w:tcPr>
            <w:tcW w:w="8177" w:type="dxa"/>
            <w:gridSpan w:val="6"/>
            <w:tcBorders>
              <w:left w:val="single" w:sz="12" w:space="0" w:color="auto"/>
            </w:tcBorders>
          </w:tcPr>
          <w:p w:rsidR="00875915" w:rsidRPr="00FB39B2" w:rsidRDefault="005B1713" w:rsidP="007E6BF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65100</wp:posOffset>
                      </wp:positionV>
                      <wp:extent cx="3438525" cy="0"/>
                      <wp:effectExtent l="9525" t="10795" r="9525" b="8255"/>
                      <wp:wrapNone/>
                      <wp:docPr id="2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8979D" id="Line 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3pt" to="359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ty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"/>
                  </w:pict>
                </mc:Fallback>
              </mc:AlternateContent>
            </w:r>
            <w:r w:rsidR="000F6CDB">
              <w:rPr>
                <w:sz w:val="20"/>
                <w:szCs w:val="20"/>
              </w:rPr>
              <w:t xml:space="preserve">Адрес плательщика  </w:t>
            </w:r>
            <w:r w:rsidR="003A6695">
              <w:t xml:space="preserve"> </w:t>
            </w:r>
          </w:p>
        </w:tc>
      </w:tr>
      <w:tr w:rsidR="006B1E5F" w:rsidTr="00AE16CD">
        <w:trPr>
          <w:trHeight w:val="276"/>
        </w:trPr>
        <w:tc>
          <w:tcPr>
            <w:tcW w:w="1996" w:type="dxa"/>
            <w:tcBorders>
              <w:right w:val="single" w:sz="12" w:space="0" w:color="auto"/>
            </w:tcBorders>
          </w:tcPr>
          <w:p w:rsidR="006B1E5F" w:rsidRDefault="006B1E5F" w:rsidP="0060744D"/>
        </w:tc>
        <w:tc>
          <w:tcPr>
            <w:tcW w:w="3564" w:type="dxa"/>
            <w:gridSpan w:val="3"/>
            <w:tcBorders>
              <w:left w:val="single" w:sz="12" w:space="0" w:color="auto"/>
            </w:tcBorders>
          </w:tcPr>
          <w:p w:rsidR="006B1E5F" w:rsidRPr="006B1E5F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69545</wp:posOffset>
                      </wp:positionV>
                      <wp:extent cx="257175" cy="0"/>
                      <wp:effectExtent l="7620" t="9525" r="11430" b="9525"/>
                      <wp:wrapNone/>
                      <wp:docPr id="2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075E7" id="Line 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35pt" to="8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rIEg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"/>
                  </w:pict>
                </mc:Fallback>
              </mc:AlternateContent>
            </w:r>
            <w:r w:rsidR="000F6CDB">
              <w:rPr>
                <w:sz w:val="20"/>
                <w:szCs w:val="20"/>
              </w:rPr>
              <w:t>Сумма платежа</w:t>
            </w:r>
            <w:r w:rsidR="00EB1209">
              <w:rPr>
                <w:sz w:val="20"/>
                <w:szCs w:val="20"/>
              </w:rPr>
              <w:t xml:space="preserve"> </w:t>
            </w:r>
            <w:r w:rsidR="0061144E">
              <w:rPr>
                <w:sz w:val="20"/>
                <w:szCs w:val="20"/>
              </w:rPr>
              <w:t>1</w:t>
            </w:r>
            <w:r w:rsidR="006C38B1">
              <w:rPr>
                <w:sz w:val="20"/>
                <w:szCs w:val="20"/>
              </w:rPr>
              <w:t>000</w:t>
            </w:r>
            <w:r w:rsidR="00C77762">
              <w:rPr>
                <w:sz w:val="20"/>
                <w:szCs w:val="20"/>
              </w:rPr>
              <w:t xml:space="preserve"> </w:t>
            </w:r>
            <w:r w:rsidR="000F6CDB">
              <w:rPr>
                <w:sz w:val="20"/>
                <w:szCs w:val="20"/>
              </w:rPr>
              <w:t xml:space="preserve">руб. </w:t>
            </w:r>
            <w:r w:rsidR="00EB1209">
              <w:rPr>
                <w:sz w:val="20"/>
                <w:szCs w:val="20"/>
              </w:rPr>
              <w:t xml:space="preserve"> </w:t>
            </w:r>
            <w:r w:rsidR="00CE1038">
              <w:rPr>
                <w:sz w:val="20"/>
                <w:szCs w:val="20"/>
              </w:rPr>
              <w:t>00</w:t>
            </w:r>
            <w:r w:rsidR="00EB1209">
              <w:rPr>
                <w:sz w:val="20"/>
                <w:szCs w:val="20"/>
              </w:rPr>
              <w:t xml:space="preserve">    к</w:t>
            </w:r>
            <w:r w:rsidR="006A3319">
              <w:rPr>
                <w:sz w:val="20"/>
                <w:szCs w:val="20"/>
              </w:rPr>
              <w:t>оп.</w:t>
            </w:r>
          </w:p>
        </w:tc>
        <w:tc>
          <w:tcPr>
            <w:tcW w:w="4613" w:type="dxa"/>
            <w:gridSpan w:val="3"/>
          </w:tcPr>
          <w:p w:rsidR="006B1E5F" w:rsidRPr="006A3319" w:rsidRDefault="00465558" w:rsidP="0060744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ы за услуги</w:t>
            </w:r>
            <w:r w:rsidRPr="00465558">
              <w:rPr>
                <w:sz w:val="20"/>
                <w:szCs w:val="20"/>
              </w:rPr>
              <w:t xml:space="preserve"> </w:t>
            </w:r>
            <w:r w:rsidR="00EB1209">
              <w:rPr>
                <w:color w:val="FF0000"/>
                <w:sz w:val="20"/>
                <w:szCs w:val="20"/>
              </w:rPr>
              <w:t xml:space="preserve">        </w:t>
            </w:r>
            <w:r w:rsidR="00EB069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уб.</w:t>
            </w:r>
            <w:r w:rsidR="00EB1209">
              <w:rPr>
                <w:sz w:val="20"/>
                <w:szCs w:val="20"/>
              </w:rPr>
              <w:t xml:space="preserve">          </w:t>
            </w:r>
            <w:r w:rsidR="006A3319">
              <w:rPr>
                <w:sz w:val="20"/>
                <w:szCs w:val="20"/>
              </w:rPr>
              <w:t>коп.</w:t>
            </w:r>
          </w:p>
        </w:tc>
      </w:tr>
      <w:tr w:rsidR="00725BFD" w:rsidTr="00AE16C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725BFD" w:rsidRDefault="00725BFD" w:rsidP="0060744D"/>
        </w:tc>
        <w:tc>
          <w:tcPr>
            <w:tcW w:w="3779" w:type="dxa"/>
            <w:gridSpan w:val="4"/>
            <w:tcBorders>
              <w:left w:val="single" w:sz="12" w:space="0" w:color="auto"/>
            </w:tcBorders>
          </w:tcPr>
          <w:p w:rsidR="00725BFD" w:rsidRPr="00725BFD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905</wp:posOffset>
                      </wp:positionV>
                      <wp:extent cx="257175" cy="0"/>
                      <wp:effectExtent l="8255" t="7620" r="10795" b="11430"/>
                      <wp:wrapNone/>
                      <wp:docPr id="2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D69C3" id="Line 1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.15pt" to="13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nK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"/>
                  </w:pict>
                </mc:Fallback>
              </mc:AlternateContent>
            </w:r>
            <w:r w:rsidR="00465558">
              <w:rPr>
                <w:sz w:val="20"/>
                <w:szCs w:val="20"/>
              </w:rPr>
              <w:t xml:space="preserve">Итого </w:t>
            </w:r>
            <w:r w:rsidR="00EB1209">
              <w:rPr>
                <w:color w:val="FF0000"/>
                <w:sz w:val="20"/>
                <w:szCs w:val="20"/>
              </w:rPr>
              <w:t xml:space="preserve">  </w:t>
            </w:r>
            <w:r w:rsidR="0061144E">
              <w:rPr>
                <w:color w:val="FF0000"/>
                <w:sz w:val="20"/>
                <w:szCs w:val="20"/>
              </w:rPr>
              <w:t>1</w:t>
            </w:r>
            <w:r w:rsidR="006C38B1">
              <w:rPr>
                <w:color w:val="FF0000"/>
                <w:sz w:val="20"/>
                <w:szCs w:val="20"/>
              </w:rPr>
              <w:t>000</w:t>
            </w:r>
            <w:r w:rsidR="00465558">
              <w:rPr>
                <w:sz w:val="20"/>
                <w:szCs w:val="20"/>
              </w:rPr>
              <w:t xml:space="preserve"> </w:t>
            </w:r>
            <w:proofErr w:type="spellStart"/>
            <w:r w:rsidR="00465558">
              <w:rPr>
                <w:sz w:val="20"/>
                <w:szCs w:val="20"/>
              </w:rPr>
              <w:t>руб</w:t>
            </w:r>
            <w:proofErr w:type="spellEnd"/>
            <w:r w:rsidR="00CE1038">
              <w:rPr>
                <w:sz w:val="20"/>
                <w:szCs w:val="20"/>
              </w:rPr>
              <w:t xml:space="preserve"> 00</w:t>
            </w:r>
            <w:r w:rsidR="00EB1209">
              <w:rPr>
                <w:sz w:val="20"/>
                <w:szCs w:val="20"/>
              </w:rPr>
              <w:t xml:space="preserve">    </w:t>
            </w:r>
            <w:r w:rsidR="00465558">
              <w:rPr>
                <w:sz w:val="20"/>
                <w:szCs w:val="20"/>
              </w:rPr>
              <w:t xml:space="preserve"> </w:t>
            </w:r>
            <w:r w:rsidR="00725BFD" w:rsidRPr="00725BFD">
              <w:rPr>
                <w:sz w:val="20"/>
                <w:szCs w:val="20"/>
              </w:rPr>
              <w:t>коп.</w:t>
            </w:r>
          </w:p>
        </w:tc>
        <w:tc>
          <w:tcPr>
            <w:tcW w:w="4398" w:type="dxa"/>
            <w:gridSpan w:val="2"/>
          </w:tcPr>
          <w:p w:rsidR="00725BFD" w:rsidRPr="00725BFD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905</wp:posOffset>
                      </wp:positionV>
                      <wp:extent cx="257175" cy="0"/>
                      <wp:effectExtent l="13970" t="7620" r="5080" b="11430"/>
                      <wp:wrapNone/>
                      <wp:docPr id="1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F659C" id="Line 1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.15pt" to="15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h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905</wp:posOffset>
                      </wp:positionV>
                      <wp:extent cx="257175" cy="0"/>
                      <wp:effectExtent l="6985" t="7620" r="12065" b="11430"/>
                      <wp:wrapNone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A7D16" id="Line 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.15pt" to="10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aO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"/>
                  </w:pict>
                </mc:Fallback>
              </mc:AlternateContent>
            </w:r>
            <w:r w:rsidR="000F6CDB">
              <w:rPr>
                <w:sz w:val="20"/>
                <w:szCs w:val="20"/>
              </w:rPr>
              <w:t>«</w:t>
            </w:r>
            <w:r w:rsidR="00EB1209">
              <w:rPr>
                <w:color w:val="FF0000"/>
                <w:sz w:val="20"/>
                <w:szCs w:val="20"/>
              </w:rPr>
              <w:t xml:space="preserve">       </w:t>
            </w:r>
            <w:r w:rsidR="000F6CDB">
              <w:rPr>
                <w:sz w:val="20"/>
                <w:szCs w:val="20"/>
              </w:rPr>
              <w:t xml:space="preserve">»     </w:t>
            </w:r>
            <w:r w:rsidR="00EB1209">
              <w:rPr>
                <w:sz w:val="20"/>
                <w:szCs w:val="20"/>
              </w:rPr>
              <w:t xml:space="preserve">         </w:t>
            </w:r>
            <w:r w:rsidR="000F6CDB">
              <w:rPr>
                <w:color w:val="FF0000"/>
                <w:sz w:val="20"/>
                <w:szCs w:val="20"/>
              </w:rPr>
              <w:t xml:space="preserve">     </w:t>
            </w:r>
            <w:r w:rsidR="005E33A1">
              <w:rPr>
                <w:sz w:val="20"/>
                <w:szCs w:val="20"/>
              </w:rPr>
              <w:t xml:space="preserve"> 20</w:t>
            </w:r>
            <w:r w:rsidR="0061144E">
              <w:rPr>
                <w:sz w:val="20"/>
                <w:szCs w:val="20"/>
              </w:rPr>
              <w:t>20</w:t>
            </w:r>
            <w:r w:rsidR="000F6CDB">
              <w:rPr>
                <w:sz w:val="20"/>
                <w:szCs w:val="20"/>
              </w:rPr>
              <w:t xml:space="preserve"> </w:t>
            </w:r>
            <w:r w:rsidR="00725BFD">
              <w:rPr>
                <w:sz w:val="20"/>
                <w:szCs w:val="20"/>
              </w:rPr>
              <w:t>г.</w:t>
            </w:r>
          </w:p>
        </w:tc>
      </w:tr>
      <w:tr w:rsidR="00EC7254" w:rsidTr="00AE16CD">
        <w:trPr>
          <w:trHeight w:val="436"/>
        </w:trPr>
        <w:tc>
          <w:tcPr>
            <w:tcW w:w="1996" w:type="dxa"/>
            <w:tcBorders>
              <w:bottom w:val="single" w:sz="12" w:space="0" w:color="auto"/>
              <w:right w:val="single" w:sz="12" w:space="0" w:color="auto"/>
            </w:tcBorders>
          </w:tcPr>
          <w:p w:rsidR="00EC7254" w:rsidRPr="00D22DB0" w:rsidRDefault="00EC7254" w:rsidP="0060744D">
            <w:pPr>
              <w:rPr>
                <w:b/>
              </w:rPr>
            </w:pPr>
            <w:r w:rsidRPr="00D22DB0">
              <w:rPr>
                <w:b/>
              </w:rPr>
              <w:t>Кассир</w:t>
            </w:r>
          </w:p>
        </w:tc>
        <w:tc>
          <w:tcPr>
            <w:tcW w:w="817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7254" w:rsidRPr="00725BFD" w:rsidRDefault="005B1713" w:rsidP="0060744D">
            <w:pPr>
              <w:spacing w:after="40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12700" t="8890" r="6350" b="10160"/>
                      <wp:wrapNone/>
                      <wp:docPr id="1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6ED85" id="Line 1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05pt" to="97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3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13970" t="8890" r="5080" b="10160"/>
                      <wp:wrapNone/>
                      <wp:docPr id="1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C796A" id="Line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-.05pt" to="4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M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12700" t="8890" r="6350" b="10160"/>
                      <wp:wrapNone/>
                      <wp:docPr id="1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8F2D1" id="Line 1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-.05pt" to="21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r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-635</wp:posOffset>
                      </wp:positionV>
                      <wp:extent cx="657225" cy="0"/>
                      <wp:effectExtent l="7620" t="8890" r="11430" b="10160"/>
                      <wp:wrapNone/>
                      <wp:docPr id="1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1C172" id="Line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-.05pt" to="26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"/>
                  </w:pict>
                </mc:Fallback>
              </mc:AlternateContent>
            </w:r>
            <w:r w:rsidR="00725BFD">
              <w:rPr>
                <w:sz w:val="18"/>
                <w:szCs w:val="18"/>
              </w:rPr>
              <w:t xml:space="preserve">С условием приема указанной в платежном документе суммы, в т.ч. с суммой взимаемой платы за услуги банка, ознакомлен и согласен    </w:t>
            </w:r>
            <w:r w:rsidR="00725BFD" w:rsidRPr="00725BFD">
              <w:rPr>
                <w:b/>
                <w:sz w:val="18"/>
                <w:szCs w:val="18"/>
              </w:rPr>
              <w:t>Подпись плательщика</w:t>
            </w:r>
            <w:r w:rsidR="00725BFD">
              <w:rPr>
                <w:sz w:val="18"/>
                <w:szCs w:val="18"/>
              </w:rPr>
              <w:t>___________________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471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566"/>
        <w:gridCol w:w="430"/>
        <w:gridCol w:w="568"/>
        <w:gridCol w:w="215"/>
        <w:gridCol w:w="1071"/>
        <w:gridCol w:w="3137"/>
      </w:tblGrid>
      <w:tr w:rsidR="00F47EFD" w:rsidTr="00F47EFD">
        <w:trPr>
          <w:trHeight w:val="480"/>
        </w:trPr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</w:tcPr>
          <w:p w:rsidR="00F47EFD" w:rsidRPr="00E11C0A" w:rsidRDefault="00F47EFD" w:rsidP="00F47EFD">
            <w:pPr>
              <w:rPr>
                <w:sz w:val="16"/>
                <w:szCs w:val="16"/>
              </w:rPr>
            </w:pPr>
          </w:p>
        </w:tc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F47EFD" w:rsidRDefault="00F47EFD" w:rsidP="00F47EFD">
            <w:pPr>
              <w:rPr>
                <w:sz w:val="20"/>
                <w:szCs w:val="20"/>
              </w:rPr>
            </w:pPr>
          </w:p>
          <w:p w:rsidR="002E5D57" w:rsidRDefault="00493694" w:rsidP="00F47EFD">
            <w:r>
              <w:t xml:space="preserve">КБК </w:t>
            </w:r>
            <w:r w:rsidR="001D0AE5">
              <w:rPr>
                <w:iCs/>
              </w:rPr>
              <w:t>/3000000002/882/0000/131</w:t>
            </w:r>
            <w:r>
              <w:t xml:space="preserve">           </w:t>
            </w:r>
            <w:proofErr w:type="gramStart"/>
            <w:r>
              <w:t xml:space="preserve">   </w:t>
            </w:r>
            <w:r w:rsidR="002E5D57">
              <w:t>(</w:t>
            </w:r>
            <w:proofErr w:type="gramEnd"/>
            <w:r w:rsidR="002E5D57">
              <w:t>03 группа плательщика)</w:t>
            </w:r>
          </w:p>
          <w:p w:rsidR="00224CE3" w:rsidRDefault="00F47EFD" w:rsidP="00F47EFD">
            <w:pPr>
              <w:rPr>
                <w:sz w:val="18"/>
                <w:szCs w:val="18"/>
              </w:rPr>
            </w:pPr>
            <w:r w:rsidRPr="00613F87">
              <w:t>Г</w:t>
            </w:r>
            <w:r>
              <w:t>Б</w:t>
            </w:r>
            <w:r w:rsidRPr="00613F87">
              <w:t>У Центр сельскохозяйственного консультирования РБ</w:t>
            </w:r>
            <w:r w:rsidR="00A525B1" w:rsidRPr="00AE16CD">
              <w:rPr>
                <w:sz w:val="18"/>
                <w:szCs w:val="18"/>
              </w:rPr>
              <w:t xml:space="preserve"> </w:t>
            </w:r>
            <w:proofErr w:type="gramStart"/>
            <w:r w:rsidR="00A525B1" w:rsidRPr="00AE16CD">
              <w:rPr>
                <w:sz w:val="18"/>
                <w:szCs w:val="18"/>
              </w:rPr>
              <w:t>ОКАТО  80</w:t>
            </w:r>
            <w:proofErr w:type="gramEnd"/>
            <w:r w:rsidR="00A525B1" w:rsidRPr="00AE16CD">
              <w:rPr>
                <w:sz w:val="18"/>
                <w:szCs w:val="18"/>
              </w:rPr>
              <w:t> 401 000</w:t>
            </w:r>
            <w:r w:rsidR="00224CE3">
              <w:rPr>
                <w:sz w:val="18"/>
                <w:szCs w:val="18"/>
              </w:rPr>
              <w:t> </w:t>
            </w:r>
            <w:r w:rsidR="00A525B1" w:rsidRPr="00AE16CD">
              <w:rPr>
                <w:sz w:val="18"/>
                <w:szCs w:val="18"/>
              </w:rPr>
              <w:t>000</w:t>
            </w:r>
          </w:p>
          <w:p w:rsidR="00F47EFD" w:rsidRPr="00613F87" w:rsidRDefault="00F47EFD" w:rsidP="00F47EFD">
            <w:r w:rsidRPr="00613F87">
              <w:t xml:space="preserve">   </w:t>
            </w:r>
          </w:p>
        </w:tc>
      </w:tr>
      <w:tr w:rsidR="00F47EFD" w:rsidTr="00F47EFD">
        <w:trPr>
          <w:trHeight w:val="276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Pr="00D22DB0" w:rsidRDefault="00F47EFD" w:rsidP="00F47EFD">
            <w:pPr>
              <w:rPr>
                <w:b/>
              </w:rPr>
            </w:pPr>
            <w:r w:rsidRPr="00E11C0A">
              <w:rPr>
                <w:b/>
              </w:rPr>
              <w:t>Квитанция</w:t>
            </w:r>
          </w:p>
        </w:tc>
        <w:tc>
          <w:tcPr>
            <w:tcW w:w="7987" w:type="dxa"/>
            <w:gridSpan w:val="6"/>
            <w:tcBorders>
              <w:left w:val="single" w:sz="12" w:space="0" w:color="auto"/>
            </w:tcBorders>
          </w:tcPr>
          <w:tbl>
            <w:tblPr>
              <w:tblStyle w:val="a3"/>
              <w:tblpPr w:leftFromText="180" w:rightFromText="180" w:vertAnchor="text" w:horzAnchor="margin" w:tblpY="-141"/>
              <w:tblOverlap w:val="never"/>
              <w:tblW w:w="2370" w:type="dxa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47EFD" w:rsidRPr="00D60B7D" w:rsidTr="008B02C9">
              <w:trPr>
                <w:trHeight w:val="220"/>
              </w:trPr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47EFD" w:rsidRPr="00DB25DE" w:rsidRDefault="00F47EFD" w:rsidP="00F47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-25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47EFD" w:rsidRPr="00DB25DE" w:rsidTr="008B02C9">
              <w:trPr>
                <w:trHeight w:val="220"/>
              </w:trPr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F47E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47EFD" w:rsidRPr="00DB25DE" w:rsidRDefault="00F47EFD" w:rsidP="00F47EFD">
            <w:pPr>
              <w:rPr>
                <w:sz w:val="16"/>
                <w:szCs w:val="16"/>
              </w:rPr>
            </w:pPr>
          </w:p>
        </w:tc>
      </w:tr>
      <w:tr w:rsidR="00F47EFD" w:rsidTr="00F47EFD">
        <w:trPr>
          <w:trHeight w:val="238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2566" w:type="dxa"/>
            <w:tcBorders>
              <w:left w:val="single" w:sz="12" w:space="0" w:color="auto"/>
            </w:tcBorders>
          </w:tcPr>
          <w:p w:rsidR="00F47EFD" w:rsidRPr="00F97AA1" w:rsidRDefault="00F47EFD" w:rsidP="00F47EFD">
            <w:pPr>
              <w:jc w:val="center"/>
              <w:rPr>
                <w:sz w:val="16"/>
                <w:szCs w:val="16"/>
              </w:rPr>
            </w:pPr>
            <w:r w:rsidRPr="00F97AA1">
              <w:rPr>
                <w:sz w:val="16"/>
                <w:szCs w:val="16"/>
                <w:lang w:val="en-US"/>
              </w:rPr>
              <w:t>(</w:t>
            </w:r>
            <w:r w:rsidRPr="00F97AA1">
              <w:rPr>
                <w:sz w:val="16"/>
                <w:szCs w:val="16"/>
              </w:rPr>
              <w:t>ИНН получателя платежа)</w:t>
            </w:r>
          </w:p>
        </w:tc>
        <w:tc>
          <w:tcPr>
            <w:tcW w:w="5421" w:type="dxa"/>
            <w:gridSpan w:val="5"/>
          </w:tcPr>
          <w:p w:rsidR="00F47EFD" w:rsidRPr="00DB25DE" w:rsidRDefault="00F47EFD" w:rsidP="00F47EFD">
            <w:pPr>
              <w:jc w:val="center"/>
              <w:rPr>
                <w:sz w:val="16"/>
                <w:szCs w:val="16"/>
              </w:rPr>
            </w:pPr>
            <w:r w:rsidRPr="00DB25DE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F47EFD" w:rsidTr="00F47EFD">
        <w:trPr>
          <w:trHeight w:val="378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4850" w:type="dxa"/>
            <w:gridSpan w:val="5"/>
            <w:tcBorders>
              <w:left w:val="single" w:sz="12" w:space="0" w:color="auto"/>
            </w:tcBorders>
          </w:tcPr>
          <w:p w:rsidR="00F47EFD" w:rsidRDefault="007F77B4" w:rsidP="00F47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-</w:t>
            </w:r>
            <w:r w:rsidR="00F47EFD">
              <w:rPr>
                <w:sz w:val="18"/>
                <w:szCs w:val="18"/>
              </w:rPr>
              <w:t xml:space="preserve"> НБ РБ </w:t>
            </w:r>
            <w:proofErr w:type="spellStart"/>
            <w:r w:rsidR="00F47EFD">
              <w:rPr>
                <w:sz w:val="18"/>
                <w:szCs w:val="18"/>
              </w:rPr>
              <w:t>г.Уфа</w:t>
            </w:r>
            <w:proofErr w:type="spellEnd"/>
            <w:r w:rsidR="00F47EFD">
              <w:rPr>
                <w:sz w:val="18"/>
                <w:szCs w:val="18"/>
              </w:rPr>
              <w:t xml:space="preserve"> </w:t>
            </w:r>
          </w:p>
          <w:p w:rsidR="00F47EFD" w:rsidRPr="00330E8A" w:rsidRDefault="00F47EFD" w:rsidP="00F47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 РБ (ГБУ ЦСК РБ л/с</w:t>
            </w:r>
            <w:r w:rsidR="0037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12100030)</w:t>
            </w:r>
          </w:p>
          <w:p w:rsidR="00F47EFD" w:rsidRPr="00DB25DE" w:rsidRDefault="005B1713" w:rsidP="00F47EF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45</wp:posOffset>
                      </wp:positionV>
                      <wp:extent cx="2705100" cy="0"/>
                      <wp:effectExtent l="12700" t="13335" r="6350" b="5715"/>
                      <wp:wrapNone/>
                      <wp:docPr id="13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9A5A8" id="Line 2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35pt" to="21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HB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"/>
                  </w:pict>
                </mc:Fallback>
              </mc:AlternateContent>
            </w:r>
            <w:r w:rsidR="00F47EFD" w:rsidRPr="00DB25DE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137" w:type="dxa"/>
          </w:tcPr>
          <w:tbl>
            <w:tblPr>
              <w:tblStyle w:val="a3"/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692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47EFD" w:rsidRPr="00DB25DE" w:rsidTr="008B02C9">
              <w:trPr>
                <w:trHeight w:val="220"/>
                <w:jc w:val="right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47EFD" w:rsidRPr="00DB25DE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  <w:r w:rsidRPr="00DB25DE">
                    <w:rPr>
                      <w:sz w:val="20"/>
                      <w:szCs w:val="20"/>
                    </w:rPr>
                    <w:t xml:space="preserve">БИК 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</w:tcBorders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47EFD" w:rsidRPr="00DB25DE" w:rsidRDefault="00F47EFD" w:rsidP="00F47EFD"/>
        </w:tc>
      </w:tr>
      <w:tr w:rsidR="00F47EFD" w:rsidTr="00F47EF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2996" w:type="dxa"/>
            <w:gridSpan w:val="2"/>
            <w:tcBorders>
              <w:left w:val="single" w:sz="12" w:space="0" w:color="auto"/>
            </w:tcBorders>
          </w:tcPr>
          <w:p w:rsidR="00F47EFD" w:rsidRPr="00DB25DE" w:rsidRDefault="00F47EFD" w:rsidP="00F47EFD">
            <w:pPr>
              <w:rPr>
                <w:sz w:val="14"/>
                <w:szCs w:val="14"/>
              </w:rPr>
            </w:pPr>
            <w:r w:rsidRPr="00DB25DE">
              <w:rPr>
                <w:sz w:val="14"/>
                <w:szCs w:val="14"/>
              </w:rPr>
              <w:t xml:space="preserve">Номер </w:t>
            </w:r>
            <w:proofErr w:type="spellStart"/>
            <w:r w:rsidRPr="00DB25DE">
              <w:rPr>
                <w:sz w:val="14"/>
                <w:szCs w:val="14"/>
              </w:rPr>
              <w:t>кор</w:t>
            </w:r>
            <w:proofErr w:type="spellEnd"/>
            <w:r w:rsidRPr="00DB25DE">
              <w:rPr>
                <w:sz w:val="14"/>
                <w:szCs w:val="14"/>
              </w:rPr>
              <w:t>./</w:t>
            </w:r>
            <w:proofErr w:type="spellStart"/>
            <w:r w:rsidRPr="00DB25DE">
              <w:rPr>
                <w:sz w:val="14"/>
                <w:szCs w:val="14"/>
              </w:rPr>
              <w:t>сч</w:t>
            </w:r>
            <w:proofErr w:type="spellEnd"/>
            <w:r w:rsidRPr="00DB25DE">
              <w:rPr>
                <w:sz w:val="14"/>
                <w:szCs w:val="14"/>
              </w:rPr>
              <w:t>. банка получателя платежа</w:t>
            </w:r>
          </w:p>
        </w:tc>
        <w:tc>
          <w:tcPr>
            <w:tcW w:w="4991" w:type="dxa"/>
            <w:gridSpan w:val="4"/>
          </w:tcPr>
          <w:tbl>
            <w:tblPr>
              <w:tblStyle w:val="a3"/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F47EFD" w:rsidRPr="00DB25DE" w:rsidTr="008B02C9">
              <w:trPr>
                <w:trHeight w:val="220"/>
                <w:jc w:val="right"/>
              </w:trPr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330E8A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</w:tcPr>
                <w:p w:rsidR="00F47EFD" w:rsidRPr="00467BEB" w:rsidRDefault="00F47EFD" w:rsidP="0061144E">
                  <w:pPr>
                    <w:framePr w:hSpace="180" w:wrap="around" w:vAnchor="page" w:hAnchor="margin" w:xAlign="center" w:y="447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7EFD" w:rsidRPr="00DB25DE" w:rsidRDefault="00F47EFD" w:rsidP="00F47EFD"/>
        </w:tc>
      </w:tr>
      <w:tr w:rsidR="00F47EFD" w:rsidTr="00F47EFD">
        <w:trPr>
          <w:trHeight w:val="538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3779" w:type="dxa"/>
            <w:gridSpan w:val="4"/>
            <w:tcBorders>
              <w:left w:val="single" w:sz="12" w:space="0" w:color="auto"/>
            </w:tcBorders>
          </w:tcPr>
          <w:p w:rsidR="00F47EFD" w:rsidRDefault="00F47EFD" w:rsidP="00F47EFD">
            <w:pPr>
              <w:jc w:val="center"/>
              <w:rPr>
                <w:sz w:val="16"/>
                <w:szCs w:val="16"/>
              </w:rPr>
            </w:pPr>
          </w:p>
          <w:p w:rsidR="0061144E" w:rsidRDefault="0061144E" w:rsidP="0061144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</w:t>
            </w:r>
            <w:r w:rsidRPr="00802D86">
              <w:rPr>
                <w:rStyle w:val="FontStyle19"/>
              </w:rPr>
              <w:t>оставление</w:t>
            </w:r>
            <w:r>
              <w:rPr>
                <w:rStyle w:val="FontStyle19"/>
              </w:rPr>
              <w:t xml:space="preserve"> ТЭО ДГП</w:t>
            </w:r>
          </w:p>
          <w:p w:rsidR="00F47EFD" w:rsidRPr="00DB25DE" w:rsidRDefault="005B1713" w:rsidP="00F47EFD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175</wp:posOffset>
                      </wp:positionV>
                      <wp:extent cx="2171700" cy="0"/>
                      <wp:effectExtent l="12700" t="9525" r="6350" b="9525"/>
                      <wp:wrapNone/>
                      <wp:docPr id="1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1C5AB" id="Line 2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25pt" to="17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S6FQIAACs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"/>
                  </w:pict>
                </mc:Fallback>
              </mc:AlternateContent>
            </w:r>
            <w:r w:rsidR="00F47EFD" w:rsidRPr="00DB25DE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4208" w:type="dxa"/>
            <w:gridSpan w:val="2"/>
          </w:tcPr>
          <w:p w:rsidR="00F47EFD" w:rsidRDefault="00F47EFD" w:rsidP="00F47EFD">
            <w:pPr>
              <w:rPr>
                <w:sz w:val="16"/>
                <w:szCs w:val="16"/>
              </w:rPr>
            </w:pPr>
          </w:p>
          <w:p w:rsidR="00F47EFD" w:rsidRPr="00AF2B48" w:rsidRDefault="00F47EFD" w:rsidP="00F4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2100030</w:t>
            </w:r>
          </w:p>
          <w:p w:rsidR="00F47EFD" w:rsidRPr="00DB25DE" w:rsidRDefault="005B1713" w:rsidP="00F47E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2209800" cy="0"/>
                      <wp:effectExtent l="8255" t="5080" r="10795" b="13970"/>
                      <wp:wrapNone/>
                      <wp:docPr id="11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57A6E" id="Line 2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.25pt" to="17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JxFA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"/>
                  </w:pict>
                </mc:Fallback>
              </mc:AlternateContent>
            </w:r>
            <w:r w:rsidR="00F47EFD" w:rsidRPr="00DB25DE">
              <w:rPr>
                <w:sz w:val="16"/>
                <w:szCs w:val="16"/>
              </w:rPr>
              <w:t>(номер лицевого счета (код) плательщика)</w:t>
            </w:r>
          </w:p>
        </w:tc>
      </w:tr>
      <w:tr w:rsidR="00F47EFD" w:rsidTr="00F47EFD">
        <w:trPr>
          <w:trHeight w:val="276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7987" w:type="dxa"/>
            <w:gridSpan w:val="6"/>
            <w:tcBorders>
              <w:left w:val="single" w:sz="12" w:space="0" w:color="auto"/>
            </w:tcBorders>
          </w:tcPr>
          <w:p w:rsidR="00F47EFD" w:rsidRPr="006B1E5F" w:rsidRDefault="005B1713" w:rsidP="007E6BFE">
            <w:pPr>
              <w:spacing w:before="40" w:after="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76530</wp:posOffset>
                      </wp:positionV>
                      <wp:extent cx="3438525" cy="0"/>
                      <wp:effectExtent l="12700" t="9525" r="6350" b="9525"/>
                      <wp:wrapNone/>
                      <wp:docPr id="10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24BCE" id="Line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3.9pt" to="35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"/>
                  </w:pict>
                </mc:Fallback>
              </mc:AlternateContent>
            </w:r>
            <w:r w:rsidR="00B4744D">
              <w:rPr>
                <w:sz w:val="20"/>
                <w:szCs w:val="20"/>
              </w:rPr>
              <w:t>Ф.И.О</w:t>
            </w:r>
            <w:r w:rsidR="006102C5">
              <w:rPr>
                <w:sz w:val="20"/>
                <w:szCs w:val="20"/>
              </w:rPr>
              <w:t xml:space="preserve"> плательщика  </w:t>
            </w:r>
            <w:r w:rsidR="006C17C1">
              <w:rPr>
                <w:sz w:val="20"/>
                <w:szCs w:val="20"/>
              </w:rPr>
              <w:t xml:space="preserve"> </w:t>
            </w:r>
            <w:r w:rsidR="006E5A33">
              <w:rPr>
                <w:sz w:val="20"/>
                <w:szCs w:val="20"/>
              </w:rPr>
              <w:t xml:space="preserve"> </w:t>
            </w:r>
            <w:r w:rsidR="00CD097A">
              <w:rPr>
                <w:sz w:val="20"/>
                <w:szCs w:val="20"/>
              </w:rPr>
              <w:t xml:space="preserve"> </w:t>
            </w:r>
            <w:r w:rsidR="006C38B1">
              <w:rPr>
                <w:sz w:val="20"/>
                <w:szCs w:val="20"/>
              </w:rPr>
              <w:t xml:space="preserve"> </w:t>
            </w:r>
            <w:r w:rsidR="004A2E1F">
              <w:rPr>
                <w:sz w:val="20"/>
                <w:szCs w:val="20"/>
              </w:rPr>
              <w:t xml:space="preserve"> </w:t>
            </w:r>
            <w:r w:rsidR="003A6695">
              <w:t xml:space="preserve"> </w:t>
            </w:r>
          </w:p>
        </w:tc>
      </w:tr>
      <w:tr w:rsidR="00F47EFD" w:rsidTr="00F47EFD">
        <w:trPr>
          <w:trHeight w:val="276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7987" w:type="dxa"/>
            <w:gridSpan w:val="6"/>
            <w:tcBorders>
              <w:left w:val="single" w:sz="12" w:space="0" w:color="auto"/>
            </w:tcBorders>
          </w:tcPr>
          <w:p w:rsidR="00F47EFD" w:rsidRPr="00FB39B2" w:rsidRDefault="005B1713" w:rsidP="007E6BF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65100</wp:posOffset>
                      </wp:positionV>
                      <wp:extent cx="3438525" cy="0"/>
                      <wp:effectExtent l="13970" t="10795" r="5080" b="8255"/>
                      <wp:wrapNone/>
                      <wp:docPr id="9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BA768" id="Line 2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3pt" to="356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yEEQ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"/>
                  </w:pict>
                </mc:Fallback>
              </mc:AlternateContent>
            </w:r>
            <w:r w:rsidR="00F47EFD">
              <w:rPr>
                <w:sz w:val="20"/>
                <w:szCs w:val="20"/>
              </w:rPr>
              <w:t xml:space="preserve">Адрес плательщика  </w:t>
            </w:r>
            <w:r w:rsidR="00FB39B2" w:rsidRPr="00FB39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17C1">
              <w:rPr>
                <w:sz w:val="20"/>
                <w:szCs w:val="20"/>
              </w:rPr>
              <w:t xml:space="preserve"> </w:t>
            </w:r>
            <w:r w:rsidR="006E5A33">
              <w:rPr>
                <w:sz w:val="20"/>
                <w:szCs w:val="20"/>
              </w:rPr>
              <w:t xml:space="preserve"> </w:t>
            </w:r>
            <w:r w:rsidR="00CD097A">
              <w:rPr>
                <w:sz w:val="20"/>
                <w:szCs w:val="20"/>
              </w:rPr>
              <w:t xml:space="preserve"> </w:t>
            </w:r>
            <w:r w:rsidR="00F35F19">
              <w:rPr>
                <w:sz w:val="20"/>
                <w:szCs w:val="20"/>
              </w:rPr>
              <w:t xml:space="preserve"> </w:t>
            </w:r>
            <w:r w:rsidR="006C38B1">
              <w:rPr>
                <w:sz w:val="20"/>
                <w:szCs w:val="20"/>
              </w:rPr>
              <w:t xml:space="preserve"> </w:t>
            </w:r>
          </w:p>
        </w:tc>
      </w:tr>
      <w:tr w:rsidR="00F47EFD" w:rsidTr="00F47EFD">
        <w:trPr>
          <w:trHeight w:val="262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Pr="00E11C0A" w:rsidRDefault="00F47EFD" w:rsidP="00F47EFD">
            <w:pPr>
              <w:rPr>
                <w:b/>
              </w:rPr>
            </w:pPr>
          </w:p>
        </w:tc>
        <w:tc>
          <w:tcPr>
            <w:tcW w:w="3564" w:type="dxa"/>
            <w:gridSpan w:val="3"/>
            <w:tcBorders>
              <w:left w:val="single" w:sz="12" w:space="0" w:color="auto"/>
            </w:tcBorders>
          </w:tcPr>
          <w:p w:rsidR="00F47EFD" w:rsidRPr="006B1E5F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8275</wp:posOffset>
                      </wp:positionV>
                      <wp:extent cx="257175" cy="0"/>
                      <wp:effectExtent l="12700" t="8255" r="6350" b="10795"/>
                      <wp:wrapNone/>
                      <wp:docPr id="8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CBF43" id="Line 2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3.25pt" to="13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AI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68275</wp:posOffset>
                      </wp:positionV>
                      <wp:extent cx="257175" cy="0"/>
                      <wp:effectExtent l="10795" t="8255" r="8255" b="10795"/>
                      <wp:wrapNone/>
                      <wp:docPr id="7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FBA7B" id="Line 2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25pt" to="88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"/>
                  </w:pict>
                </mc:Fallback>
              </mc:AlternateContent>
            </w:r>
            <w:r w:rsidR="00F47EFD">
              <w:rPr>
                <w:sz w:val="20"/>
                <w:szCs w:val="20"/>
              </w:rPr>
              <w:t xml:space="preserve">Сумма платежа </w:t>
            </w:r>
            <w:r w:rsidR="0061144E">
              <w:rPr>
                <w:sz w:val="20"/>
                <w:szCs w:val="20"/>
              </w:rPr>
              <w:t>1</w:t>
            </w:r>
            <w:r w:rsidR="006C38B1">
              <w:rPr>
                <w:sz w:val="20"/>
                <w:szCs w:val="20"/>
              </w:rPr>
              <w:t>000</w:t>
            </w:r>
            <w:r w:rsidR="00F47EFD">
              <w:rPr>
                <w:sz w:val="20"/>
                <w:szCs w:val="20"/>
              </w:rPr>
              <w:t xml:space="preserve">руб.  </w:t>
            </w:r>
            <w:r w:rsidR="00CE1038">
              <w:rPr>
                <w:sz w:val="20"/>
                <w:szCs w:val="20"/>
              </w:rPr>
              <w:t>00</w:t>
            </w:r>
            <w:r w:rsidR="00F47EFD">
              <w:rPr>
                <w:sz w:val="20"/>
                <w:szCs w:val="20"/>
              </w:rPr>
              <w:t xml:space="preserve">    коп.</w:t>
            </w:r>
          </w:p>
        </w:tc>
        <w:tc>
          <w:tcPr>
            <w:tcW w:w="4423" w:type="dxa"/>
            <w:gridSpan w:val="3"/>
          </w:tcPr>
          <w:p w:rsidR="00F47EFD" w:rsidRPr="006A3319" w:rsidRDefault="005B1713" w:rsidP="00F47EFD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80340</wp:posOffset>
                      </wp:positionV>
                      <wp:extent cx="257175" cy="0"/>
                      <wp:effectExtent l="8890" t="10795" r="10160" b="8255"/>
                      <wp:wrapNone/>
                      <wp:docPr id="6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FEC56" id="Line 2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4.2pt" to="11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5k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"/>
                  </w:pict>
                </mc:Fallback>
              </mc:AlternateContent>
            </w:r>
            <w:r w:rsidR="00F47EFD">
              <w:rPr>
                <w:sz w:val="20"/>
                <w:szCs w:val="20"/>
              </w:rPr>
              <w:t>Сумма платы за услуги</w:t>
            </w:r>
            <w:r w:rsidR="00F47EFD" w:rsidRPr="00465558">
              <w:rPr>
                <w:sz w:val="20"/>
                <w:szCs w:val="20"/>
              </w:rPr>
              <w:t xml:space="preserve"> </w:t>
            </w:r>
            <w:r w:rsidR="00F47EFD">
              <w:rPr>
                <w:sz w:val="20"/>
                <w:szCs w:val="20"/>
              </w:rPr>
              <w:t xml:space="preserve">          руб.       коп.</w:t>
            </w:r>
          </w:p>
        </w:tc>
      </w:tr>
      <w:tr w:rsidR="00F47EFD" w:rsidTr="00F47EFD">
        <w:trPr>
          <w:trHeight w:val="276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Default="00F47EFD" w:rsidP="00F47EFD"/>
        </w:tc>
        <w:tc>
          <w:tcPr>
            <w:tcW w:w="3779" w:type="dxa"/>
            <w:gridSpan w:val="4"/>
            <w:tcBorders>
              <w:left w:val="single" w:sz="12" w:space="0" w:color="auto"/>
            </w:tcBorders>
          </w:tcPr>
          <w:p w:rsidR="00F47EFD" w:rsidRPr="00725BFD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70815</wp:posOffset>
                      </wp:positionV>
                      <wp:extent cx="257175" cy="0"/>
                      <wp:effectExtent l="6350" t="5080" r="12700" b="13970"/>
                      <wp:wrapNone/>
                      <wp:docPr id="5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1E7C" id="Line 2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13.45pt" to="9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0R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"/>
                  </w:pict>
                </mc:Fallback>
              </mc:AlternateContent>
            </w:r>
            <w:r w:rsidR="00F47EFD">
              <w:rPr>
                <w:sz w:val="20"/>
                <w:szCs w:val="20"/>
              </w:rPr>
              <w:t>Итог</w:t>
            </w:r>
            <w:r w:rsidR="006E5A33">
              <w:rPr>
                <w:sz w:val="20"/>
                <w:szCs w:val="20"/>
              </w:rPr>
              <w:t>о</w:t>
            </w:r>
            <w:r w:rsidR="005E33A1">
              <w:rPr>
                <w:sz w:val="20"/>
                <w:szCs w:val="20"/>
              </w:rPr>
              <w:t xml:space="preserve"> </w:t>
            </w:r>
            <w:r w:rsidR="0061144E">
              <w:rPr>
                <w:sz w:val="20"/>
                <w:szCs w:val="20"/>
              </w:rPr>
              <w:t>1</w:t>
            </w:r>
            <w:r w:rsidR="006C38B1">
              <w:rPr>
                <w:sz w:val="20"/>
                <w:szCs w:val="20"/>
              </w:rPr>
              <w:t xml:space="preserve">000 </w:t>
            </w:r>
            <w:r w:rsidR="00F47EFD">
              <w:rPr>
                <w:sz w:val="20"/>
                <w:szCs w:val="20"/>
              </w:rPr>
              <w:t xml:space="preserve">руб.   </w:t>
            </w:r>
            <w:r w:rsidR="00CE1038">
              <w:rPr>
                <w:sz w:val="20"/>
                <w:szCs w:val="20"/>
              </w:rPr>
              <w:t>00</w:t>
            </w:r>
            <w:r w:rsidR="00F47EFD">
              <w:rPr>
                <w:sz w:val="20"/>
                <w:szCs w:val="20"/>
              </w:rPr>
              <w:t xml:space="preserve">    </w:t>
            </w:r>
            <w:r w:rsidR="00F47EFD">
              <w:rPr>
                <w:color w:val="FF0000"/>
                <w:sz w:val="20"/>
                <w:szCs w:val="20"/>
              </w:rPr>
              <w:t xml:space="preserve"> </w:t>
            </w:r>
            <w:r w:rsidR="00F47EFD">
              <w:rPr>
                <w:sz w:val="20"/>
                <w:szCs w:val="20"/>
              </w:rPr>
              <w:t xml:space="preserve"> </w:t>
            </w:r>
            <w:r w:rsidR="00F47EFD" w:rsidRPr="00725BFD">
              <w:rPr>
                <w:sz w:val="20"/>
                <w:szCs w:val="20"/>
              </w:rPr>
              <w:t>коп.</w:t>
            </w:r>
          </w:p>
        </w:tc>
        <w:tc>
          <w:tcPr>
            <w:tcW w:w="4208" w:type="dxa"/>
            <w:gridSpan w:val="2"/>
          </w:tcPr>
          <w:p w:rsidR="00F47EFD" w:rsidRPr="00725BFD" w:rsidRDefault="005B1713" w:rsidP="0061144E">
            <w:pPr>
              <w:spacing w:before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080</wp:posOffset>
                      </wp:positionV>
                      <wp:extent cx="257175" cy="0"/>
                      <wp:effectExtent l="10160" t="10795" r="8890" b="8255"/>
                      <wp:wrapNone/>
                      <wp:docPr id="4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A0F69" id="Line 2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.4pt" to="14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p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"/>
                  </w:pict>
                </mc:Fallback>
              </mc:AlternateContent>
            </w:r>
            <w:r w:rsidR="00F47EFD">
              <w:rPr>
                <w:sz w:val="20"/>
                <w:szCs w:val="20"/>
              </w:rPr>
              <w:t xml:space="preserve">«       »                   </w:t>
            </w:r>
            <w:r w:rsidR="00F47EFD">
              <w:rPr>
                <w:color w:val="FF0000"/>
                <w:sz w:val="20"/>
                <w:szCs w:val="20"/>
              </w:rPr>
              <w:t xml:space="preserve">   </w:t>
            </w:r>
            <w:r w:rsidR="00F47EFD">
              <w:rPr>
                <w:sz w:val="20"/>
                <w:szCs w:val="20"/>
              </w:rPr>
              <w:t xml:space="preserve"> 20</w:t>
            </w:r>
            <w:r w:rsidR="0061144E">
              <w:rPr>
                <w:sz w:val="20"/>
                <w:szCs w:val="20"/>
              </w:rPr>
              <w:t>20</w:t>
            </w:r>
            <w:r w:rsidR="00F47EFD">
              <w:rPr>
                <w:sz w:val="20"/>
                <w:szCs w:val="20"/>
              </w:rPr>
              <w:t>г.</w:t>
            </w:r>
          </w:p>
        </w:tc>
      </w:tr>
      <w:tr w:rsidR="00F47EFD" w:rsidTr="00F47EFD">
        <w:trPr>
          <w:trHeight w:val="407"/>
        </w:trPr>
        <w:tc>
          <w:tcPr>
            <w:tcW w:w="1996" w:type="dxa"/>
            <w:tcBorders>
              <w:right w:val="single" w:sz="12" w:space="0" w:color="auto"/>
            </w:tcBorders>
          </w:tcPr>
          <w:p w:rsidR="00F47EFD" w:rsidRPr="00D22DB0" w:rsidRDefault="00F47EFD" w:rsidP="00F47EFD">
            <w:pPr>
              <w:rPr>
                <w:b/>
              </w:rPr>
            </w:pPr>
            <w:r w:rsidRPr="00D22DB0">
              <w:rPr>
                <w:b/>
              </w:rPr>
              <w:t>Кассир</w:t>
            </w:r>
          </w:p>
        </w:tc>
        <w:tc>
          <w:tcPr>
            <w:tcW w:w="7987" w:type="dxa"/>
            <w:gridSpan w:val="6"/>
            <w:tcBorders>
              <w:left w:val="single" w:sz="12" w:space="0" w:color="auto"/>
            </w:tcBorders>
          </w:tcPr>
          <w:p w:rsidR="00F47EFD" w:rsidRPr="00725BFD" w:rsidRDefault="005B1713" w:rsidP="00F47EFD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4445</wp:posOffset>
                      </wp:positionV>
                      <wp:extent cx="257175" cy="0"/>
                      <wp:effectExtent l="13335" t="5080" r="5715" b="13970"/>
                      <wp:wrapNone/>
                      <wp:docPr id="3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CE2F" id="Line 2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-.35pt" to="49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2R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890</wp:posOffset>
                      </wp:positionV>
                      <wp:extent cx="257175" cy="0"/>
                      <wp:effectExtent l="6350" t="8890" r="12700" b="10160"/>
                      <wp:wrapNone/>
                      <wp:docPr id="2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E3694" id="Line 2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.7pt" to="21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YgEg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8890</wp:posOffset>
                      </wp:positionV>
                      <wp:extent cx="657225" cy="0"/>
                      <wp:effectExtent l="12700" t="8890" r="6350" b="10160"/>
                      <wp:wrapNone/>
                      <wp:docPr id="1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12197" id="Line 2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.7pt" to="26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"/>
                  </w:pict>
                </mc:Fallback>
              </mc:AlternateContent>
            </w:r>
            <w:r w:rsidR="00F47EFD">
              <w:rPr>
                <w:sz w:val="18"/>
                <w:szCs w:val="18"/>
              </w:rPr>
              <w:t xml:space="preserve">С условием приема указанной в платежном документе суммы, в т.ч. с суммой взимаемой платы за услуги банка, ознакомлен и согласен    </w:t>
            </w:r>
            <w:r w:rsidR="00F47EFD" w:rsidRPr="00725BFD">
              <w:rPr>
                <w:b/>
                <w:sz w:val="18"/>
                <w:szCs w:val="18"/>
              </w:rPr>
              <w:t>Подпись плательщика</w:t>
            </w:r>
            <w:r w:rsidR="00F47EFD">
              <w:rPr>
                <w:sz w:val="18"/>
                <w:szCs w:val="18"/>
              </w:rPr>
              <w:t>___________________</w:t>
            </w:r>
          </w:p>
        </w:tc>
      </w:tr>
    </w:tbl>
    <w:p w:rsidR="006E669C" w:rsidRDefault="00E04250" w:rsidP="00F47EFD">
      <w:r>
        <w:t xml:space="preserve"> </w:t>
      </w:r>
      <w:r w:rsidR="00A56841">
        <w:t xml:space="preserve"> </w:t>
      </w:r>
      <w:bookmarkStart w:id="0" w:name="_GoBack"/>
      <w:bookmarkEnd w:id="0"/>
    </w:p>
    <w:sectPr w:rsidR="006E669C" w:rsidSect="00145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756D3"/>
    <w:multiLevelType w:val="multilevel"/>
    <w:tmpl w:val="9982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oNotUseMarginsForDrawingGridOrigin/>
  <w:drawingGridHorizontalOrigin w:val="2835"/>
  <w:drawingGridVerticalOrigin w:val="113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C0"/>
    <w:rsid w:val="00000EBE"/>
    <w:rsid w:val="00001D3F"/>
    <w:rsid w:val="000112C6"/>
    <w:rsid w:val="0002446F"/>
    <w:rsid w:val="00024A51"/>
    <w:rsid w:val="00025384"/>
    <w:rsid w:val="000315D7"/>
    <w:rsid w:val="00050502"/>
    <w:rsid w:val="00054670"/>
    <w:rsid w:val="00072C45"/>
    <w:rsid w:val="00096F0A"/>
    <w:rsid w:val="000A35FA"/>
    <w:rsid w:val="000B29DD"/>
    <w:rsid w:val="000B46E6"/>
    <w:rsid w:val="000C180A"/>
    <w:rsid w:val="000D2F36"/>
    <w:rsid w:val="000E49A6"/>
    <w:rsid w:val="000E708E"/>
    <w:rsid w:val="000F1EBC"/>
    <w:rsid w:val="000F6CDB"/>
    <w:rsid w:val="00100984"/>
    <w:rsid w:val="001139B8"/>
    <w:rsid w:val="00131143"/>
    <w:rsid w:val="00145B1C"/>
    <w:rsid w:val="00146D10"/>
    <w:rsid w:val="00147E69"/>
    <w:rsid w:val="001554C8"/>
    <w:rsid w:val="00161D01"/>
    <w:rsid w:val="0017513F"/>
    <w:rsid w:val="0018072A"/>
    <w:rsid w:val="00180848"/>
    <w:rsid w:val="0018160A"/>
    <w:rsid w:val="001A01CC"/>
    <w:rsid w:val="001C38F5"/>
    <w:rsid w:val="001D0AE5"/>
    <w:rsid w:val="001D1849"/>
    <w:rsid w:val="001E70B7"/>
    <w:rsid w:val="001F7846"/>
    <w:rsid w:val="00213397"/>
    <w:rsid w:val="0021585A"/>
    <w:rsid w:val="00224CE3"/>
    <w:rsid w:val="002267A0"/>
    <w:rsid w:val="002329CE"/>
    <w:rsid w:val="002520B6"/>
    <w:rsid w:val="00254858"/>
    <w:rsid w:val="002559C0"/>
    <w:rsid w:val="002662E6"/>
    <w:rsid w:val="00266969"/>
    <w:rsid w:val="0028666B"/>
    <w:rsid w:val="00292488"/>
    <w:rsid w:val="002A07CF"/>
    <w:rsid w:val="002A6FBF"/>
    <w:rsid w:val="002B71D5"/>
    <w:rsid w:val="002D0B6B"/>
    <w:rsid w:val="002E0139"/>
    <w:rsid w:val="002E2396"/>
    <w:rsid w:val="002E5D57"/>
    <w:rsid w:val="002F3C2E"/>
    <w:rsid w:val="003231F9"/>
    <w:rsid w:val="003239E6"/>
    <w:rsid w:val="00330E8A"/>
    <w:rsid w:val="00330EBF"/>
    <w:rsid w:val="003349E2"/>
    <w:rsid w:val="0035059B"/>
    <w:rsid w:val="003627D4"/>
    <w:rsid w:val="003662DA"/>
    <w:rsid w:val="00367281"/>
    <w:rsid w:val="00370C3D"/>
    <w:rsid w:val="00374AFF"/>
    <w:rsid w:val="00382FD2"/>
    <w:rsid w:val="003876BD"/>
    <w:rsid w:val="00393204"/>
    <w:rsid w:val="003A5AC7"/>
    <w:rsid w:val="003A6695"/>
    <w:rsid w:val="003D70DC"/>
    <w:rsid w:val="003F5749"/>
    <w:rsid w:val="00401388"/>
    <w:rsid w:val="00405436"/>
    <w:rsid w:val="00417ADB"/>
    <w:rsid w:val="00426B2D"/>
    <w:rsid w:val="0043069D"/>
    <w:rsid w:val="004325F9"/>
    <w:rsid w:val="00443F6F"/>
    <w:rsid w:val="00454042"/>
    <w:rsid w:val="00454E74"/>
    <w:rsid w:val="00460DC0"/>
    <w:rsid w:val="00465558"/>
    <w:rsid w:val="00467BEB"/>
    <w:rsid w:val="00476E48"/>
    <w:rsid w:val="004846F1"/>
    <w:rsid w:val="0048783A"/>
    <w:rsid w:val="004917AB"/>
    <w:rsid w:val="00493694"/>
    <w:rsid w:val="004A2E1F"/>
    <w:rsid w:val="004A5820"/>
    <w:rsid w:val="004B29B9"/>
    <w:rsid w:val="004B39ED"/>
    <w:rsid w:val="004F037F"/>
    <w:rsid w:val="004F2A49"/>
    <w:rsid w:val="00500E66"/>
    <w:rsid w:val="005042D1"/>
    <w:rsid w:val="00510D0D"/>
    <w:rsid w:val="00513994"/>
    <w:rsid w:val="00515345"/>
    <w:rsid w:val="00547857"/>
    <w:rsid w:val="00574EE1"/>
    <w:rsid w:val="005B04BB"/>
    <w:rsid w:val="005B1713"/>
    <w:rsid w:val="005B5C12"/>
    <w:rsid w:val="005D47BC"/>
    <w:rsid w:val="005D7D22"/>
    <w:rsid w:val="005E02AF"/>
    <w:rsid w:val="005E33A1"/>
    <w:rsid w:val="005F51E5"/>
    <w:rsid w:val="005F7F4D"/>
    <w:rsid w:val="006022C9"/>
    <w:rsid w:val="00602D61"/>
    <w:rsid w:val="0060744D"/>
    <w:rsid w:val="006079F4"/>
    <w:rsid w:val="006102C5"/>
    <w:rsid w:val="00610423"/>
    <w:rsid w:val="0061144E"/>
    <w:rsid w:val="00611A21"/>
    <w:rsid w:val="00613451"/>
    <w:rsid w:val="00613F87"/>
    <w:rsid w:val="00614492"/>
    <w:rsid w:val="006460FE"/>
    <w:rsid w:val="006462B7"/>
    <w:rsid w:val="00662CBC"/>
    <w:rsid w:val="0066356C"/>
    <w:rsid w:val="0066570C"/>
    <w:rsid w:val="006725C7"/>
    <w:rsid w:val="00674BF0"/>
    <w:rsid w:val="00694879"/>
    <w:rsid w:val="00695154"/>
    <w:rsid w:val="006A3319"/>
    <w:rsid w:val="006A6014"/>
    <w:rsid w:val="006B0791"/>
    <w:rsid w:val="006B1E5F"/>
    <w:rsid w:val="006B7B17"/>
    <w:rsid w:val="006C17C1"/>
    <w:rsid w:val="006C38B1"/>
    <w:rsid w:val="006C7738"/>
    <w:rsid w:val="006E5A33"/>
    <w:rsid w:val="006E669C"/>
    <w:rsid w:val="006F1641"/>
    <w:rsid w:val="006F6C08"/>
    <w:rsid w:val="00712EC6"/>
    <w:rsid w:val="007146EB"/>
    <w:rsid w:val="0072478D"/>
    <w:rsid w:val="00725BFD"/>
    <w:rsid w:val="00740AA5"/>
    <w:rsid w:val="00747C3A"/>
    <w:rsid w:val="0075549B"/>
    <w:rsid w:val="00755D36"/>
    <w:rsid w:val="00762251"/>
    <w:rsid w:val="007708AF"/>
    <w:rsid w:val="00782198"/>
    <w:rsid w:val="00797939"/>
    <w:rsid w:val="007C190F"/>
    <w:rsid w:val="007E6622"/>
    <w:rsid w:val="007E6BFE"/>
    <w:rsid w:val="007F77B4"/>
    <w:rsid w:val="00803D5B"/>
    <w:rsid w:val="008125E7"/>
    <w:rsid w:val="008151C3"/>
    <w:rsid w:val="0083321E"/>
    <w:rsid w:val="0083593E"/>
    <w:rsid w:val="008678DD"/>
    <w:rsid w:val="0087058D"/>
    <w:rsid w:val="00874E68"/>
    <w:rsid w:val="00875915"/>
    <w:rsid w:val="00883EE0"/>
    <w:rsid w:val="008B5306"/>
    <w:rsid w:val="008C7911"/>
    <w:rsid w:val="008C7DF1"/>
    <w:rsid w:val="008E7DB2"/>
    <w:rsid w:val="008F1BFD"/>
    <w:rsid w:val="008F439D"/>
    <w:rsid w:val="008F7762"/>
    <w:rsid w:val="00902C15"/>
    <w:rsid w:val="00904AF8"/>
    <w:rsid w:val="00904E88"/>
    <w:rsid w:val="00905D04"/>
    <w:rsid w:val="0090748A"/>
    <w:rsid w:val="00916ECE"/>
    <w:rsid w:val="0093562C"/>
    <w:rsid w:val="00960C32"/>
    <w:rsid w:val="009615A8"/>
    <w:rsid w:val="00974DF0"/>
    <w:rsid w:val="009A248B"/>
    <w:rsid w:val="009A3105"/>
    <w:rsid w:val="009A6670"/>
    <w:rsid w:val="009F4A65"/>
    <w:rsid w:val="009F73F0"/>
    <w:rsid w:val="00A00DB0"/>
    <w:rsid w:val="00A034F1"/>
    <w:rsid w:val="00A05265"/>
    <w:rsid w:val="00A11C0A"/>
    <w:rsid w:val="00A13D49"/>
    <w:rsid w:val="00A257D1"/>
    <w:rsid w:val="00A525B1"/>
    <w:rsid w:val="00A56841"/>
    <w:rsid w:val="00A6586D"/>
    <w:rsid w:val="00A65B23"/>
    <w:rsid w:val="00A77822"/>
    <w:rsid w:val="00A824E2"/>
    <w:rsid w:val="00A85621"/>
    <w:rsid w:val="00A94645"/>
    <w:rsid w:val="00A946E1"/>
    <w:rsid w:val="00AA0049"/>
    <w:rsid w:val="00AA1570"/>
    <w:rsid w:val="00AA17C0"/>
    <w:rsid w:val="00AE035E"/>
    <w:rsid w:val="00AE16CD"/>
    <w:rsid w:val="00AE78CB"/>
    <w:rsid w:val="00AF17E4"/>
    <w:rsid w:val="00AF2B48"/>
    <w:rsid w:val="00AF343C"/>
    <w:rsid w:val="00AF35F4"/>
    <w:rsid w:val="00B04026"/>
    <w:rsid w:val="00B13384"/>
    <w:rsid w:val="00B13CAC"/>
    <w:rsid w:val="00B16860"/>
    <w:rsid w:val="00B329FB"/>
    <w:rsid w:val="00B417D9"/>
    <w:rsid w:val="00B42317"/>
    <w:rsid w:val="00B42A30"/>
    <w:rsid w:val="00B4744D"/>
    <w:rsid w:val="00B47486"/>
    <w:rsid w:val="00B47FB1"/>
    <w:rsid w:val="00B56483"/>
    <w:rsid w:val="00B7752B"/>
    <w:rsid w:val="00B841A2"/>
    <w:rsid w:val="00B85438"/>
    <w:rsid w:val="00BA217E"/>
    <w:rsid w:val="00BC17AF"/>
    <w:rsid w:val="00BF510D"/>
    <w:rsid w:val="00C02F53"/>
    <w:rsid w:val="00C04231"/>
    <w:rsid w:val="00C07FBB"/>
    <w:rsid w:val="00C3485C"/>
    <w:rsid w:val="00C411C8"/>
    <w:rsid w:val="00C54B1A"/>
    <w:rsid w:val="00C60F72"/>
    <w:rsid w:val="00C713E4"/>
    <w:rsid w:val="00C762CA"/>
    <w:rsid w:val="00C77366"/>
    <w:rsid w:val="00C77762"/>
    <w:rsid w:val="00C81CFC"/>
    <w:rsid w:val="00CD097A"/>
    <w:rsid w:val="00CE1038"/>
    <w:rsid w:val="00CE1493"/>
    <w:rsid w:val="00D12F03"/>
    <w:rsid w:val="00D22DB0"/>
    <w:rsid w:val="00D32588"/>
    <w:rsid w:val="00D55E41"/>
    <w:rsid w:val="00D60B7D"/>
    <w:rsid w:val="00D72C23"/>
    <w:rsid w:val="00D80284"/>
    <w:rsid w:val="00D9023B"/>
    <w:rsid w:val="00D945F6"/>
    <w:rsid w:val="00D96EB2"/>
    <w:rsid w:val="00DA7FA2"/>
    <w:rsid w:val="00DB25DE"/>
    <w:rsid w:val="00DB2DB6"/>
    <w:rsid w:val="00DB6AD8"/>
    <w:rsid w:val="00E033E0"/>
    <w:rsid w:val="00E03856"/>
    <w:rsid w:val="00E04250"/>
    <w:rsid w:val="00E05646"/>
    <w:rsid w:val="00E11C0A"/>
    <w:rsid w:val="00E1379B"/>
    <w:rsid w:val="00E30CC9"/>
    <w:rsid w:val="00E36BBE"/>
    <w:rsid w:val="00E55300"/>
    <w:rsid w:val="00E74202"/>
    <w:rsid w:val="00E87C58"/>
    <w:rsid w:val="00E95F2D"/>
    <w:rsid w:val="00E97C76"/>
    <w:rsid w:val="00EA729F"/>
    <w:rsid w:val="00EB069C"/>
    <w:rsid w:val="00EB1209"/>
    <w:rsid w:val="00EB13D1"/>
    <w:rsid w:val="00EC2A09"/>
    <w:rsid w:val="00EC7254"/>
    <w:rsid w:val="00EE78A0"/>
    <w:rsid w:val="00EF32CA"/>
    <w:rsid w:val="00EF72C1"/>
    <w:rsid w:val="00F02963"/>
    <w:rsid w:val="00F16E93"/>
    <w:rsid w:val="00F203DE"/>
    <w:rsid w:val="00F21A42"/>
    <w:rsid w:val="00F35F19"/>
    <w:rsid w:val="00F47EFD"/>
    <w:rsid w:val="00F70EC3"/>
    <w:rsid w:val="00F714AA"/>
    <w:rsid w:val="00F87949"/>
    <w:rsid w:val="00F94A9E"/>
    <w:rsid w:val="00F97AA1"/>
    <w:rsid w:val="00FA24E1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67F12-B628-4C69-A053-0267C767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1C"/>
    <w:rPr>
      <w:sz w:val="24"/>
      <w:szCs w:val="24"/>
    </w:rPr>
  </w:style>
  <w:style w:type="paragraph" w:styleId="2">
    <w:name w:val="heading 2"/>
    <w:basedOn w:val="a"/>
    <w:qFormat/>
    <w:rsid w:val="00467BEB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0033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67BEB"/>
    <w:rPr>
      <w:color w:val="003399"/>
      <w:u w:val="single"/>
    </w:rPr>
  </w:style>
  <w:style w:type="character" w:styleId="a5">
    <w:name w:val="Strong"/>
    <w:basedOn w:val="a0"/>
    <w:qFormat/>
    <w:rsid w:val="00467BEB"/>
    <w:rPr>
      <w:b/>
      <w:bCs/>
    </w:rPr>
  </w:style>
  <w:style w:type="paragraph" w:styleId="a6">
    <w:name w:val="Normal (Web)"/>
    <w:basedOn w:val="a"/>
    <w:rsid w:val="00467BEB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a7">
    <w:name w:val="No Spacing"/>
    <w:uiPriority w:val="1"/>
    <w:qFormat/>
    <w:rsid w:val="00FB39B2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D12F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2F03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sid w:val="006114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DF11-BDC2-49DE-BA29-246A907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otik.Lab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зилова</dc:creator>
  <cp:keywords/>
  <dc:description/>
  <cp:lastModifiedBy>User</cp:lastModifiedBy>
  <cp:revision>8</cp:revision>
  <cp:lastPrinted>2020-03-26T06:28:00Z</cp:lastPrinted>
  <dcterms:created xsi:type="dcterms:W3CDTF">2018-10-08T11:18:00Z</dcterms:created>
  <dcterms:modified xsi:type="dcterms:W3CDTF">2020-03-26T07:17:00Z</dcterms:modified>
</cp:coreProperties>
</file>